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1A" w:rsidRDefault="0076641A" w:rsidP="0076641A">
      <w:pPr>
        <w:tabs>
          <w:tab w:val="left" w:pos="14505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76641A" w:rsidRPr="0076641A" w:rsidRDefault="0076641A" w:rsidP="0076641A">
      <w:pPr>
        <w:tabs>
          <w:tab w:val="left" w:pos="1527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6641A">
        <w:rPr>
          <w:rFonts w:ascii="Times New Roman" w:hAnsi="Times New Roman" w:cs="Times New Roman"/>
          <w:sz w:val="28"/>
          <w:szCs w:val="28"/>
        </w:rPr>
        <w:t xml:space="preserve">Начальник Управления культуры Департамента по социальной политик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. о. Саранск                              </w:t>
      </w:r>
      <w:r w:rsidR="001F6BB2">
        <w:rPr>
          <w:rFonts w:ascii="Times New Roman" w:hAnsi="Times New Roman" w:cs="Times New Roman"/>
          <w:sz w:val="28"/>
          <w:szCs w:val="28"/>
        </w:rPr>
        <w:t xml:space="preserve">Директор МБУДО </w:t>
      </w:r>
      <w:r w:rsidRPr="0076641A">
        <w:rPr>
          <w:rFonts w:ascii="Times New Roman" w:hAnsi="Times New Roman" w:cs="Times New Roman"/>
          <w:sz w:val="28"/>
          <w:szCs w:val="28"/>
        </w:rPr>
        <w:t>«ДШИ № 8»</w:t>
      </w:r>
    </w:p>
    <w:p w:rsidR="0076641A" w:rsidRPr="0076641A" w:rsidRDefault="0076641A" w:rsidP="0076641A">
      <w:pPr>
        <w:tabs>
          <w:tab w:val="left" w:pos="14505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6641A">
        <w:rPr>
          <w:rFonts w:ascii="Times New Roman" w:hAnsi="Times New Roman" w:cs="Times New Roman"/>
          <w:sz w:val="28"/>
          <w:szCs w:val="28"/>
        </w:rPr>
        <w:t xml:space="preserve">___________________ Т.Ю. </w:t>
      </w:r>
      <w:proofErr w:type="spellStart"/>
      <w:r w:rsidRPr="0076641A">
        <w:rPr>
          <w:rFonts w:ascii="Times New Roman" w:hAnsi="Times New Roman" w:cs="Times New Roman"/>
          <w:sz w:val="28"/>
          <w:szCs w:val="28"/>
        </w:rPr>
        <w:t>Салищева</w:t>
      </w:r>
      <w:proofErr w:type="spellEnd"/>
      <w:r w:rsidRPr="0076641A">
        <w:rPr>
          <w:rFonts w:ascii="Times New Roman" w:hAnsi="Times New Roman" w:cs="Times New Roman"/>
          <w:sz w:val="28"/>
          <w:szCs w:val="28"/>
        </w:rPr>
        <w:tab/>
        <w:t xml:space="preserve">________________ </w:t>
      </w:r>
      <w:r w:rsidR="00E43FFB">
        <w:rPr>
          <w:rFonts w:ascii="Times New Roman" w:hAnsi="Times New Roman" w:cs="Times New Roman"/>
          <w:sz w:val="28"/>
          <w:szCs w:val="28"/>
        </w:rPr>
        <w:t xml:space="preserve">С.Ф. </w:t>
      </w:r>
      <w:proofErr w:type="spellStart"/>
      <w:r w:rsidR="00E43FFB">
        <w:rPr>
          <w:rFonts w:ascii="Times New Roman" w:hAnsi="Times New Roman" w:cs="Times New Roman"/>
          <w:sz w:val="28"/>
          <w:szCs w:val="28"/>
        </w:rPr>
        <w:t>Игонькин</w:t>
      </w:r>
      <w:proofErr w:type="spellEnd"/>
    </w:p>
    <w:p w:rsidR="00A97899" w:rsidRDefault="008D2C06" w:rsidP="0076641A">
      <w:pPr>
        <w:tabs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C06">
        <w:rPr>
          <w:rFonts w:ascii="Times New Roman" w:hAnsi="Times New Roman" w:cs="Times New Roman"/>
          <w:b/>
          <w:sz w:val="28"/>
          <w:szCs w:val="28"/>
        </w:rPr>
        <w:t>РАСПИСАНИЕ ГРУППОВЫХ ДИСЦИПЛИН</w:t>
      </w:r>
    </w:p>
    <w:tbl>
      <w:tblPr>
        <w:tblStyle w:val="a3"/>
        <w:tblW w:w="0" w:type="auto"/>
        <w:tblLook w:val="04A0"/>
      </w:tblPr>
      <w:tblGrid>
        <w:gridCol w:w="3108"/>
        <w:gridCol w:w="3109"/>
        <w:gridCol w:w="3109"/>
        <w:gridCol w:w="3109"/>
        <w:gridCol w:w="3109"/>
        <w:gridCol w:w="3109"/>
        <w:gridCol w:w="3109"/>
      </w:tblGrid>
      <w:tr w:rsidR="003A4F2E" w:rsidTr="000428B2">
        <w:tc>
          <w:tcPr>
            <w:tcW w:w="3108" w:type="dxa"/>
            <w:vMerge w:val="restart"/>
          </w:tcPr>
          <w:p w:rsidR="003A4F2E" w:rsidRPr="003A4F2E" w:rsidRDefault="003A4F2E" w:rsidP="003A4F2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F2E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6218" w:type="dxa"/>
            <w:gridSpan w:val="2"/>
          </w:tcPr>
          <w:p w:rsidR="003A4F2E" w:rsidRPr="003A4F2E" w:rsidRDefault="002952AB" w:rsidP="002952AB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</w:t>
            </w:r>
            <w:r w:rsidR="003A4F2E" w:rsidRPr="003A4F2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УХОВКА</w:t>
            </w:r>
          </w:p>
        </w:tc>
        <w:tc>
          <w:tcPr>
            <w:tcW w:w="6218" w:type="dxa"/>
            <w:gridSpan w:val="2"/>
          </w:tcPr>
          <w:p w:rsidR="003A4F2E" w:rsidRPr="003A4F2E" w:rsidRDefault="003A4F2E" w:rsidP="003A4F2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F2E">
              <w:rPr>
                <w:rFonts w:ascii="Times New Roman" w:hAnsi="Times New Roman" w:cs="Times New Roman"/>
                <w:b/>
                <w:sz w:val="28"/>
                <w:szCs w:val="28"/>
              </w:rPr>
              <w:t>РЕМ. ЗАВОД</w:t>
            </w:r>
          </w:p>
        </w:tc>
        <w:tc>
          <w:tcPr>
            <w:tcW w:w="6218" w:type="dxa"/>
            <w:gridSpan w:val="2"/>
          </w:tcPr>
          <w:p w:rsidR="003A4F2E" w:rsidRPr="003A4F2E" w:rsidRDefault="003A4F2E" w:rsidP="003A4F2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F2E">
              <w:rPr>
                <w:rFonts w:ascii="Times New Roman" w:hAnsi="Times New Roman" w:cs="Times New Roman"/>
                <w:b/>
                <w:sz w:val="28"/>
                <w:szCs w:val="28"/>
              </w:rPr>
              <w:t>ГОРЯЙНОВКА</w:t>
            </w:r>
          </w:p>
        </w:tc>
      </w:tr>
      <w:tr w:rsidR="003A4F2E" w:rsidTr="00CB40C9">
        <w:tc>
          <w:tcPr>
            <w:tcW w:w="3108" w:type="dxa"/>
            <w:vMerge/>
          </w:tcPr>
          <w:p w:rsidR="003A4F2E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3A4F2E" w:rsidRPr="00A97899" w:rsidRDefault="003A4F2E" w:rsidP="003A4F2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7899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3109" w:type="dxa"/>
          </w:tcPr>
          <w:p w:rsidR="003A4F2E" w:rsidRPr="00A97899" w:rsidRDefault="00A97899" w:rsidP="003A4F2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3A4F2E" w:rsidRPr="00A9789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А</w:t>
            </w:r>
          </w:p>
        </w:tc>
        <w:tc>
          <w:tcPr>
            <w:tcW w:w="3109" w:type="dxa"/>
          </w:tcPr>
          <w:p w:rsidR="003A4F2E" w:rsidRPr="00A97899" w:rsidRDefault="003A4F2E" w:rsidP="003A4F2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</w:rPr>
            </w:pPr>
            <w:r w:rsidRPr="00A97899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3109" w:type="dxa"/>
          </w:tcPr>
          <w:p w:rsidR="003A4F2E" w:rsidRPr="00A97899" w:rsidRDefault="003A4F2E" w:rsidP="003A4F2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89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3109" w:type="dxa"/>
          </w:tcPr>
          <w:p w:rsidR="003A4F2E" w:rsidRPr="00A97899" w:rsidRDefault="003A4F2E" w:rsidP="003A4F2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</w:rPr>
            </w:pPr>
            <w:r w:rsidRPr="00A97899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3109" w:type="dxa"/>
          </w:tcPr>
          <w:p w:rsidR="003A4F2E" w:rsidRPr="00A97899" w:rsidRDefault="003A4F2E" w:rsidP="003A4F2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89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ДМЕТА</w:t>
            </w:r>
          </w:p>
        </w:tc>
      </w:tr>
      <w:tr w:rsidR="003A4F2E" w:rsidRPr="00A97899" w:rsidTr="003E4793">
        <w:tc>
          <w:tcPr>
            <w:tcW w:w="3108" w:type="dxa"/>
            <w:shd w:val="clear" w:color="auto" w:fill="D9D9D9" w:themeFill="background1" w:themeFillShade="D9"/>
          </w:tcPr>
          <w:p w:rsidR="003A4F2E" w:rsidRPr="003A4F2E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F2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F50D83" w:rsidP="00F50D8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1F6BB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  <w:r w:rsidR="00E43F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3133A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E43FFB" w:rsidRPr="00A97899" w:rsidRDefault="00F50D83" w:rsidP="00F50D8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льфеджио 1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л. </w:t>
            </w:r>
          </w:p>
          <w:p w:rsidR="003A4F2E" w:rsidRPr="00A97899" w:rsidRDefault="003A4F2E" w:rsidP="003A4F2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преп. Агапкина О.Н.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295896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00-12.40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295896" w:rsidRPr="00A97899" w:rsidRDefault="00295896" w:rsidP="002958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льфеджио 1</w:t>
            </w:r>
            <w:r w:rsidR="009B04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л. </w:t>
            </w:r>
          </w:p>
          <w:p w:rsidR="003A4F2E" w:rsidRPr="00A97899" w:rsidRDefault="00295896" w:rsidP="002958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рискина Е.В.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7D634C" w:rsidRDefault="007D634C" w:rsidP="00D50E6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634C">
              <w:rPr>
                <w:rFonts w:ascii="Times New Roman" w:hAnsi="Times New Roman" w:cs="Times New Roman"/>
                <w:b/>
                <w:sz w:val="18"/>
                <w:szCs w:val="18"/>
              </w:rPr>
              <w:t>14.00-15.00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7D634C" w:rsidRPr="00A97899" w:rsidRDefault="007D634C" w:rsidP="007D634C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льфеджио 2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л. </w:t>
            </w:r>
          </w:p>
          <w:p w:rsidR="003A4F2E" w:rsidRPr="00A97899" w:rsidRDefault="007D634C" w:rsidP="007D634C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ке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С.</w:t>
            </w:r>
          </w:p>
        </w:tc>
      </w:tr>
      <w:tr w:rsidR="003A4F2E" w:rsidRPr="00A97899" w:rsidTr="003E4793">
        <w:tc>
          <w:tcPr>
            <w:tcW w:w="3108" w:type="dxa"/>
            <w:shd w:val="clear" w:color="auto" w:fill="D9D9D9" w:themeFill="background1" w:themeFillShade="D9"/>
          </w:tcPr>
          <w:p w:rsidR="003A4F2E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F50D83" w:rsidP="003133A5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25-14.05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F50D83" w:rsidP="003A4F2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. </w:t>
            </w:r>
            <w:r w:rsidR="007D634C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зыки 1</w:t>
            </w:r>
            <w:r w:rsidR="003A4F2E"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л. </w:t>
            </w:r>
          </w:p>
          <w:p w:rsidR="003A4F2E" w:rsidRPr="00A97899" w:rsidRDefault="003A4F2E" w:rsidP="003A4F2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преп. Агапкина О.Н.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295896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40-13.20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295896" w:rsidRPr="00A97899" w:rsidRDefault="00295896" w:rsidP="002958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. </w:t>
            </w:r>
            <w:r w:rsidR="007D634C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зыки.1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л. </w:t>
            </w:r>
          </w:p>
          <w:p w:rsidR="003A4F2E" w:rsidRPr="00A97899" w:rsidRDefault="00295896" w:rsidP="002958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рискина Е.В.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7D634C" w:rsidRDefault="007D634C" w:rsidP="007D634C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634C">
              <w:rPr>
                <w:rFonts w:ascii="Times New Roman" w:hAnsi="Times New Roman" w:cs="Times New Roman"/>
                <w:b/>
                <w:sz w:val="18"/>
                <w:szCs w:val="18"/>
              </w:rPr>
              <w:t>15.00-15.40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Default="009B042C" w:rsidP="007D634C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з.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-ра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2</w:t>
            </w:r>
            <w:r w:rsidR="007D634C"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</w:p>
          <w:p w:rsidR="007D634C" w:rsidRPr="007D634C" w:rsidRDefault="007D634C" w:rsidP="007D634C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ке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С.</w:t>
            </w:r>
          </w:p>
        </w:tc>
      </w:tr>
      <w:tr w:rsidR="003A4F2E" w:rsidRPr="00A97899" w:rsidTr="003E4793">
        <w:tc>
          <w:tcPr>
            <w:tcW w:w="3108" w:type="dxa"/>
            <w:shd w:val="clear" w:color="auto" w:fill="D9D9D9" w:themeFill="background1" w:themeFillShade="D9"/>
          </w:tcPr>
          <w:p w:rsidR="003A4F2E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F50D83" w:rsidP="00F50D8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45-15.25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E43FFB" w:rsidRPr="00A97899" w:rsidRDefault="00F50D83" w:rsidP="00E43FFB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зыкальная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-ра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5</w:t>
            </w:r>
            <w:r w:rsidR="00E43FFB"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л. </w:t>
            </w:r>
          </w:p>
          <w:p w:rsidR="003A4F2E" w:rsidRPr="00A97899" w:rsidRDefault="00E43FFB" w:rsidP="00E43FFB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преп. Агапкина О.Н.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7D634C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30-14.30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295896" w:rsidRPr="00A97899" w:rsidRDefault="007D634C" w:rsidP="002958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льфеджио 2</w:t>
            </w:r>
            <w:r w:rsidR="00295896"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л. </w:t>
            </w:r>
          </w:p>
          <w:p w:rsidR="003A4F2E" w:rsidRPr="00A97899" w:rsidRDefault="00295896" w:rsidP="002958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рискина Е.В.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F2E" w:rsidRPr="00A97899" w:rsidTr="003E4793">
        <w:tc>
          <w:tcPr>
            <w:tcW w:w="3108" w:type="dxa"/>
            <w:shd w:val="clear" w:color="auto" w:fill="D9D9D9" w:themeFill="background1" w:themeFillShade="D9"/>
          </w:tcPr>
          <w:p w:rsidR="003A4F2E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F50D83" w:rsidP="003E479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25</w:t>
            </w:r>
            <w:r w:rsidR="005E647D">
              <w:rPr>
                <w:rFonts w:ascii="Times New Roman" w:hAnsi="Times New Roman" w:cs="Times New Roman"/>
                <w:b/>
                <w:sz w:val="18"/>
                <w:szCs w:val="18"/>
              </w:rPr>
              <w:t>-16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E43FFB" w:rsidRPr="00A97899" w:rsidRDefault="00F50D83" w:rsidP="00E43FFB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льфеджио 5</w:t>
            </w:r>
            <w:r w:rsidR="00E43FFB"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</w:p>
          <w:p w:rsidR="003A4F2E" w:rsidRPr="00A97899" w:rsidRDefault="00E43FFB" w:rsidP="00E43FFB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преп. Агапкина О.Н.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7D634C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30-15.10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295896" w:rsidRPr="00A97899" w:rsidRDefault="007D634C" w:rsidP="002958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. музыки.2</w:t>
            </w:r>
            <w:r w:rsidR="00295896"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л. </w:t>
            </w:r>
          </w:p>
          <w:p w:rsidR="003A4F2E" w:rsidRPr="00A97899" w:rsidRDefault="00295896" w:rsidP="002958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рискина Е.В.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F2E" w:rsidRPr="00A97899" w:rsidTr="003E4793">
        <w:tc>
          <w:tcPr>
            <w:tcW w:w="3108" w:type="dxa"/>
            <w:shd w:val="clear" w:color="auto" w:fill="D9D9D9" w:themeFill="background1" w:themeFillShade="D9"/>
          </w:tcPr>
          <w:p w:rsidR="003A4F2E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F50D83" w:rsidP="005E647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35-17.35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E43FFB" w:rsidRDefault="00F50D83" w:rsidP="00E43FFB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льфеджио 4-7</w:t>
            </w:r>
            <w:r w:rsidR="00E43FFB"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л. </w:t>
            </w:r>
          </w:p>
          <w:p w:rsidR="003A4F2E" w:rsidRPr="00A97899" w:rsidRDefault="00E43FFB" w:rsidP="00E43FFB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преп. Агапкина О.Н.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295896" w:rsidRPr="00295896" w:rsidRDefault="00295896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F2E" w:rsidRPr="00A97899" w:rsidTr="003E4793">
        <w:tc>
          <w:tcPr>
            <w:tcW w:w="3108" w:type="dxa"/>
            <w:shd w:val="clear" w:color="auto" w:fill="D9D9D9" w:themeFill="background1" w:themeFillShade="D9"/>
          </w:tcPr>
          <w:p w:rsidR="003A4F2E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F50D83" w:rsidP="003E479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35-18.15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1C1C8F" w:rsidRPr="00A97899" w:rsidRDefault="005E647D" w:rsidP="001C1C8F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зыкальная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-ра</w:t>
            </w:r>
            <w:proofErr w:type="gramEnd"/>
            <w:r w:rsidR="00F50D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4-7кл. </w:t>
            </w:r>
          </w:p>
          <w:p w:rsidR="003A4F2E" w:rsidRPr="00A97899" w:rsidRDefault="001C1C8F" w:rsidP="001C1C8F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преп. Агапкина О.Н.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F2E" w:rsidRPr="00A97899" w:rsidTr="003A4F2E">
        <w:tc>
          <w:tcPr>
            <w:tcW w:w="3108" w:type="dxa"/>
          </w:tcPr>
          <w:p w:rsidR="003A4F2E" w:rsidRPr="003E4793" w:rsidRDefault="003E479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793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109" w:type="dxa"/>
          </w:tcPr>
          <w:p w:rsidR="003A4F2E" w:rsidRPr="007D634C" w:rsidRDefault="00F50D83" w:rsidP="0075465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634C">
              <w:rPr>
                <w:rFonts w:ascii="Times New Roman" w:hAnsi="Times New Roman" w:cs="Times New Roman"/>
                <w:b/>
                <w:sz w:val="18"/>
                <w:szCs w:val="18"/>
              </w:rPr>
              <w:t>9.30-10.30</w:t>
            </w:r>
          </w:p>
        </w:tc>
        <w:tc>
          <w:tcPr>
            <w:tcW w:w="3109" w:type="dxa"/>
          </w:tcPr>
          <w:p w:rsidR="00F50D83" w:rsidRDefault="00F50D83" w:rsidP="00F50D8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льфеджио 4 </w:t>
            </w:r>
            <w:proofErr w:type="spellStart"/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</w:p>
          <w:p w:rsidR="003A4F2E" w:rsidRPr="00A97899" w:rsidRDefault="00F50D83" w:rsidP="00F50D8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преп. Агапкина О.Н.</w:t>
            </w:r>
          </w:p>
        </w:tc>
        <w:tc>
          <w:tcPr>
            <w:tcW w:w="3109" w:type="dxa"/>
          </w:tcPr>
          <w:p w:rsidR="00295896" w:rsidRPr="00EF7311" w:rsidRDefault="007D634C" w:rsidP="002958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50-14.50</w:t>
            </w:r>
          </w:p>
        </w:tc>
        <w:tc>
          <w:tcPr>
            <w:tcW w:w="3109" w:type="dxa"/>
          </w:tcPr>
          <w:p w:rsidR="00295896" w:rsidRPr="00A97899" w:rsidRDefault="007D634C" w:rsidP="002958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льфеджио 5</w:t>
            </w:r>
            <w:r w:rsidR="00295896"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л. </w:t>
            </w:r>
          </w:p>
          <w:p w:rsidR="00EF7311" w:rsidRPr="00A97899" w:rsidRDefault="00295896" w:rsidP="002958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рискина Е.В.</w:t>
            </w:r>
          </w:p>
        </w:tc>
        <w:tc>
          <w:tcPr>
            <w:tcW w:w="3109" w:type="dxa"/>
          </w:tcPr>
          <w:p w:rsidR="003A4F2E" w:rsidRPr="00A97899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</w:tcPr>
          <w:p w:rsidR="003A4F2E" w:rsidRPr="00A97899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F2E" w:rsidRPr="00A97899" w:rsidTr="003A4F2E">
        <w:tc>
          <w:tcPr>
            <w:tcW w:w="3108" w:type="dxa"/>
          </w:tcPr>
          <w:p w:rsidR="003A4F2E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3A4F2E" w:rsidRPr="00A97899" w:rsidRDefault="00F50D83" w:rsidP="0075465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30-11.10</w:t>
            </w:r>
          </w:p>
        </w:tc>
        <w:tc>
          <w:tcPr>
            <w:tcW w:w="3109" w:type="dxa"/>
          </w:tcPr>
          <w:p w:rsidR="00F50D83" w:rsidRPr="00A97899" w:rsidRDefault="00F50D83" w:rsidP="00F50D8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зыкальная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-ра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4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</w:p>
          <w:p w:rsidR="003A4F2E" w:rsidRPr="00A97899" w:rsidRDefault="00F50D83" w:rsidP="00F50D8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преп. Агапкина О.Н.</w:t>
            </w:r>
          </w:p>
        </w:tc>
        <w:tc>
          <w:tcPr>
            <w:tcW w:w="3109" w:type="dxa"/>
          </w:tcPr>
          <w:p w:rsidR="003A4F2E" w:rsidRPr="00295896" w:rsidRDefault="007D634C" w:rsidP="002958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50-15.30</w:t>
            </w:r>
          </w:p>
        </w:tc>
        <w:tc>
          <w:tcPr>
            <w:tcW w:w="3109" w:type="dxa"/>
          </w:tcPr>
          <w:p w:rsidR="003A4F2E" w:rsidRDefault="00295896" w:rsidP="002958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5A7E96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 w:rsidR="005A7E96">
              <w:rPr>
                <w:rFonts w:ascii="Times New Roman" w:hAnsi="Times New Roman" w:cs="Times New Roman"/>
                <w:b/>
                <w:sz w:val="18"/>
                <w:szCs w:val="18"/>
              </w:rPr>
              <w:t>ит</w:t>
            </w:r>
            <w:r w:rsidR="007D634C">
              <w:rPr>
                <w:rFonts w:ascii="Times New Roman" w:hAnsi="Times New Roman" w:cs="Times New Roman"/>
                <w:b/>
                <w:sz w:val="18"/>
                <w:szCs w:val="18"/>
              </w:rPr>
              <w:t>.5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л. </w:t>
            </w:r>
          </w:p>
          <w:p w:rsidR="005A7E96" w:rsidRPr="00A97899" w:rsidRDefault="005A7E96" w:rsidP="002958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рискина Е.В.</w:t>
            </w:r>
          </w:p>
        </w:tc>
        <w:tc>
          <w:tcPr>
            <w:tcW w:w="3109" w:type="dxa"/>
          </w:tcPr>
          <w:p w:rsidR="003A4F2E" w:rsidRPr="00A97899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</w:tcPr>
          <w:p w:rsidR="003A4F2E" w:rsidRPr="00A97899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F2E" w:rsidRPr="00A97899" w:rsidTr="003A4F2E">
        <w:tc>
          <w:tcPr>
            <w:tcW w:w="3108" w:type="dxa"/>
          </w:tcPr>
          <w:p w:rsidR="003A4F2E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3A4F2E" w:rsidRPr="00A97899" w:rsidRDefault="00F50D83" w:rsidP="0075465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45-13.25</w:t>
            </w:r>
          </w:p>
        </w:tc>
        <w:tc>
          <w:tcPr>
            <w:tcW w:w="3109" w:type="dxa"/>
          </w:tcPr>
          <w:p w:rsidR="00F50D83" w:rsidRPr="00A97899" w:rsidRDefault="00F50D83" w:rsidP="00F50D8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льфеджио 1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л. </w:t>
            </w:r>
          </w:p>
          <w:p w:rsidR="00C92458" w:rsidRPr="00A97899" w:rsidRDefault="00F50D83" w:rsidP="00F50D8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преп. Агапкина О.Н.</w:t>
            </w:r>
          </w:p>
        </w:tc>
        <w:tc>
          <w:tcPr>
            <w:tcW w:w="3109" w:type="dxa"/>
          </w:tcPr>
          <w:p w:rsidR="003A4F2E" w:rsidRPr="00295896" w:rsidRDefault="007D634C" w:rsidP="002B5DB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40-16.40</w:t>
            </w:r>
          </w:p>
        </w:tc>
        <w:tc>
          <w:tcPr>
            <w:tcW w:w="3109" w:type="dxa"/>
          </w:tcPr>
          <w:p w:rsidR="007D634C" w:rsidRDefault="007D634C" w:rsidP="007D634C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арший</w:t>
            </w:r>
            <w:r w:rsidRPr="002958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ор</w:t>
            </w:r>
          </w:p>
          <w:p w:rsidR="003A4F2E" w:rsidRPr="00A97899" w:rsidRDefault="007D634C" w:rsidP="007D634C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рискина Е.В.</w:t>
            </w:r>
          </w:p>
        </w:tc>
        <w:tc>
          <w:tcPr>
            <w:tcW w:w="3109" w:type="dxa"/>
          </w:tcPr>
          <w:p w:rsidR="003A4F2E" w:rsidRPr="00A97899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</w:tcPr>
          <w:p w:rsidR="003A4F2E" w:rsidRPr="00A97899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F2E" w:rsidRPr="00A97899" w:rsidTr="003A4F2E">
        <w:tc>
          <w:tcPr>
            <w:tcW w:w="3108" w:type="dxa"/>
          </w:tcPr>
          <w:p w:rsidR="003A4F2E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3A4F2E" w:rsidRPr="00A97899" w:rsidRDefault="00F50D83" w:rsidP="0075465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25-14.05</w:t>
            </w:r>
          </w:p>
        </w:tc>
        <w:tc>
          <w:tcPr>
            <w:tcW w:w="3109" w:type="dxa"/>
          </w:tcPr>
          <w:p w:rsidR="00F50D83" w:rsidRPr="00A97899" w:rsidRDefault="00F50D83" w:rsidP="00F50D8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. музыки 1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л. </w:t>
            </w:r>
          </w:p>
          <w:p w:rsidR="00C92458" w:rsidRPr="00A97899" w:rsidRDefault="00F50D83" w:rsidP="00F50D8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преп. Агапкина О.Н</w:t>
            </w:r>
          </w:p>
        </w:tc>
        <w:tc>
          <w:tcPr>
            <w:tcW w:w="3109" w:type="dxa"/>
          </w:tcPr>
          <w:p w:rsidR="003A4F2E" w:rsidRPr="00295896" w:rsidRDefault="003A4F2E" w:rsidP="002B5DB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</w:tcPr>
          <w:p w:rsidR="003A4F2E" w:rsidRPr="00A97899" w:rsidRDefault="003A4F2E" w:rsidP="002B5DB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</w:tcPr>
          <w:p w:rsidR="003A4F2E" w:rsidRPr="00A97899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</w:tcPr>
          <w:p w:rsidR="003A4F2E" w:rsidRPr="00A97899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1C8F" w:rsidRPr="00A97899" w:rsidTr="003A4F2E">
        <w:tc>
          <w:tcPr>
            <w:tcW w:w="3108" w:type="dxa"/>
          </w:tcPr>
          <w:p w:rsidR="001C1C8F" w:rsidRDefault="001C1C8F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1C1C8F" w:rsidRDefault="00F50D83" w:rsidP="0075465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15-15.15</w:t>
            </w:r>
          </w:p>
        </w:tc>
        <w:tc>
          <w:tcPr>
            <w:tcW w:w="3109" w:type="dxa"/>
          </w:tcPr>
          <w:p w:rsidR="00295896" w:rsidRPr="00A97899" w:rsidRDefault="00F50D83" w:rsidP="002958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льфеджио 2</w:t>
            </w:r>
            <w:r w:rsidR="00295896"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л. </w:t>
            </w:r>
          </w:p>
          <w:p w:rsidR="001C1C8F" w:rsidRDefault="00295896" w:rsidP="002958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преп. Агапкина О.Н.</w:t>
            </w:r>
            <w:r w:rsidRPr="00C9245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109" w:type="dxa"/>
          </w:tcPr>
          <w:p w:rsidR="001C1C8F" w:rsidRPr="00295896" w:rsidRDefault="001C1C8F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</w:tcPr>
          <w:p w:rsidR="001C1C8F" w:rsidRPr="00A97899" w:rsidRDefault="001C1C8F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</w:tcPr>
          <w:p w:rsidR="001C1C8F" w:rsidRPr="00A97899" w:rsidRDefault="001C1C8F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</w:tcPr>
          <w:p w:rsidR="001C1C8F" w:rsidRPr="00A97899" w:rsidRDefault="001C1C8F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1C8F" w:rsidRPr="00A97899" w:rsidTr="003A4F2E">
        <w:tc>
          <w:tcPr>
            <w:tcW w:w="3108" w:type="dxa"/>
          </w:tcPr>
          <w:p w:rsidR="001C1C8F" w:rsidRDefault="001C1C8F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1C1C8F" w:rsidRDefault="00F50D83" w:rsidP="0075465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15-15.55</w:t>
            </w:r>
          </w:p>
        </w:tc>
        <w:tc>
          <w:tcPr>
            <w:tcW w:w="3109" w:type="dxa"/>
          </w:tcPr>
          <w:p w:rsidR="00F50D83" w:rsidRPr="00A97899" w:rsidRDefault="00F50D83" w:rsidP="00F50D8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. музыки 2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л. </w:t>
            </w:r>
          </w:p>
          <w:p w:rsidR="001C1C8F" w:rsidRDefault="00F50D83" w:rsidP="00F50D8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преп. Агапкина О.Н.</w:t>
            </w:r>
          </w:p>
        </w:tc>
        <w:tc>
          <w:tcPr>
            <w:tcW w:w="3109" w:type="dxa"/>
          </w:tcPr>
          <w:p w:rsidR="001C1C8F" w:rsidRPr="00295896" w:rsidRDefault="001C1C8F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</w:tcPr>
          <w:p w:rsidR="001C1C8F" w:rsidRPr="00A97899" w:rsidRDefault="001C1C8F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</w:tcPr>
          <w:p w:rsidR="001C1C8F" w:rsidRPr="00A97899" w:rsidRDefault="001C1C8F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</w:tcPr>
          <w:p w:rsidR="001C1C8F" w:rsidRPr="00A97899" w:rsidRDefault="001C1C8F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0D83" w:rsidRPr="00A97899" w:rsidTr="003A4F2E">
        <w:tc>
          <w:tcPr>
            <w:tcW w:w="3108" w:type="dxa"/>
          </w:tcPr>
          <w:p w:rsidR="00F50D83" w:rsidRDefault="00F50D8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F50D83" w:rsidRDefault="00F50D83" w:rsidP="0075465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30-16.10</w:t>
            </w:r>
          </w:p>
        </w:tc>
        <w:tc>
          <w:tcPr>
            <w:tcW w:w="3109" w:type="dxa"/>
            <w:vMerge w:val="restart"/>
          </w:tcPr>
          <w:p w:rsidR="00F50D83" w:rsidRDefault="00F50D83" w:rsidP="00F50D8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тский оркестр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яштеня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F50D83" w:rsidRDefault="00F50D83" w:rsidP="00F50D8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зман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И.</w:t>
            </w:r>
          </w:p>
        </w:tc>
        <w:tc>
          <w:tcPr>
            <w:tcW w:w="3109" w:type="dxa"/>
          </w:tcPr>
          <w:p w:rsidR="00F50D83" w:rsidRPr="00295896" w:rsidRDefault="00F50D8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</w:tcPr>
          <w:p w:rsidR="00F50D83" w:rsidRPr="00A97899" w:rsidRDefault="00F50D8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</w:tcPr>
          <w:p w:rsidR="00F50D83" w:rsidRPr="00A97899" w:rsidRDefault="00F50D8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</w:tcPr>
          <w:p w:rsidR="00F50D83" w:rsidRPr="00A97899" w:rsidRDefault="00F50D8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0D83" w:rsidRPr="00A97899" w:rsidTr="003A4F2E">
        <w:tc>
          <w:tcPr>
            <w:tcW w:w="3108" w:type="dxa"/>
          </w:tcPr>
          <w:p w:rsidR="00F50D83" w:rsidRDefault="00F50D8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F50D83" w:rsidRDefault="00F50D83" w:rsidP="0075465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20-17.00</w:t>
            </w:r>
          </w:p>
        </w:tc>
        <w:tc>
          <w:tcPr>
            <w:tcW w:w="3109" w:type="dxa"/>
            <w:vMerge/>
          </w:tcPr>
          <w:p w:rsidR="00F50D83" w:rsidRDefault="00F50D83" w:rsidP="00F50D8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</w:tcPr>
          <w:p w:rsidR="00F50D83" w:rsidRPr="00295896" w:rsidRDefault="00F50D8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</w:tcPr>
          <w:p w:rsidR="00F50D83" w:rsidRPr="00A97899" w:rsidRDefault="00F50D83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</w:tcPr>
          <w:p w:rsidR="00F50D83" w:rsidRPr="00A97899" w:rsidRDefault="00F50D8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</w:tcPr>
          <w:p w:rsidR="00F50D83" w:rsidRPr="00A97899" w:rsidRDefault="00F50D83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5896" w:rsidRPr="00A97899" w:rsidTr="003A4F2E">
        <w:tc>
          <w:tcPr>
            <w:tcW w:w="3108" w:type="dxa"/>
          </w:tcPr>
          <w:p w:rsidR="00295896" w:rsidRDefault="00295896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295896" w:rsidRDefault="00F50D83" w:rsidP="0075465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05-17.05</w:t>
            </w:r>
          </w:p>
        </w:tc>
        <w:tc>
          <w:tcPr>
            <w:tcW w:w="3109" w:type="dxa"/>
          </w:tcPr>
          <w:p w:rsidR="00F50D83" w:rsidRPr="00A97899" w:rsidRDefault="00F50D83" w:rsidP="00F50D8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льфеджио 5-8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л. </w:t>
            </w:r>
          </w:p>
          <w:p w:rsidR="00295896" w:rsidRDefault="00F50D83" w:rsidP="00F50D8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преп. Агапкина О.Н.</w:t>
            </w:r>
            <w:r w:rsidRPr="00C9245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109" w:type="dxa"/>
          </w:tcPr>
          <w:p w:rsidR="00295896" w:rsidRPr="00295896" w:rsidRDefault="00295896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</w:tcPr>
          <w:p w:rsidR="00295896" w:rsidRPr="00A97899" w:rsidRDefault="00295896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</w:tcPr>
          <w:p w:rsidR="00295896" w:rsidRPr="00A97899" w:rsidRDefault="00295896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</w:tcPr>
          <w:p w:rsidR="00295896" w:rsidRPr="00A97899" w:rsidRDefault="00295896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5896" w:rsidRPr="00A97899" w:rsidTr="003A4F2E">
        <w:tc>
          <w:tcPr>
            <w:tcW w:w="3108" w:type="dxa"/>
          </w:tcPr>
          <w:p w:rsidR="00295896" w:rsidRDefault="00295896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295896" w:rsidRDefault="00F50D83" w:rsidP="0075465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05-17.45</w:t>
            </w:r>
          </w:p>
        </w:tc>
        <w:tc>
          <w:tcPr>
            <w:tcW w:w="3109" w:type="dxa"/>
          </w:tcPr>
          <w:p w:rsidR="00F50D83" w:rsidRPr="00A97899" w:rsidRDefault="00F50D83" w:rsidP="00F50D8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зыкальная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-ра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5-8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</w:p>
          <w:p w:rsidR="00295896" w:rsidRDefault="00F50D83" w:rsidP="00F50D8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преп. Агапкина О.Н.</w:t>
            </w:r>
          </w:p>
        </w:tc>
        <w:tc>
          <w:tcPr>
            <w:tcW w:w="3109" w:type="dxa"/>
          </w:tcPr>
          <w:p w:rsidR="00295896" w:rsidRPr="00295896" w:rsidRDefault="00295896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</w:tcPr>
          <w:p w:rsidR="00295896" w:rsidRPr="00A97899" w:rsidRDefault="00295896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</w:tcPr>
          <w:p w:rsidR="00295896" w:rsidRPr="00A97899" w:rsidRDefault="00295896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</w:tcPr>
          <w:p w:rsidR="00295896" w:rsidRPr="00A97899" w:rsidRDefault="00295896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F2E" w:rsidRPr="00A97899" w:rsidTr="008417FB">
        <w:tc>
          <w:tcPr>
            <w:tcW w:w="3108" w:type="dxa"/>
            <w:shd w:val="clear" w:color="auto" w:fill="D9D9D9" w:themeFill="background1" w:themeFillShade="D9"/>
          </w:tcPr>
          <w:p w:rsidR="003A4F2E" w:rsidRPr="008417FB" w:rsidRDefault="008417FB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FB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F50D83" w:rsidP="00C4098B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45-15.45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F50D83" w:rsidRDefault="00F50D83" w:rsidP="00F50D8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льфеджио 4 </w:t>
            </w:r>
            <w:proofErr w:type="spellStart"/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</w:p>
          <w:p w:rsidR="003A4F2E" w:rsidRPr="00A97899" w:rsidRDefault="00F50D83" w:rsidP="00F50D8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преп. Агапкина О.Н.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7D634C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50-13.30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B7173C" w:rsidRPr="00A97899" w:rsidRDefault="007D634C" w:rsidP="00B7173C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ладший хор</w:t>
            </w:r>
          </w:p>
          <w:p w:rsidR="003A4F2E" w:rsidRPr="00A97899" w:rsidRDefault="00B7173C" w:rsidP="00B7173C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рискина Е.В.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5A7E96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25-15.05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5A7E96" w:rsidRDefault="005A7E96" w:rsidP="00D50E6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7E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льклор </w:t>
            </w:r>
          </w:p>
          <w:p w:rsidR="005A7E96" w:rsidRPr="00A97899" w:rsidRDefault="005A7E96" w:rsidP="00D50E6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5A7E96">
              <w:rPr>
                <w:rFonts w:ascii="Times New Roman" w:hAnsi="Times New Roman" w:cs="Times New Roman"/>
                <w:b/>
                <w:sz w:val="18"/>
                <w:szCs w:val="18"/>
              </w:rPr>
              <w:t>реп. Марсова А.А.</w:t>
            </w:r>
          </w:p>
        </w:tc>
      </w:tr>
      <w:tr w:rsidR="003A4F2E" w:rsidRPr="00A97899" w:rsidTr="008417FB">
        <w:tc>
          <w:tcPr>
            <w:tcW w:w="3108" w:type="dxa"/>
            <w:shd w:val="clear" w:color="auto" w:fill="D9D9D9" w:themeFill="background1" w:themeFillShade="D9"/>
          </w:tcPr>
          <w:p w:rsidR="003A4F2E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7D634C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45-16.25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7D634C" w:rsidRPr="00A97899" w:rsidRDefault="007D634C" w:rsidP="007D634C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зыкальная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-ра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4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</w:p>
          <w:p w:rsidR="003A4F2E" w:rsidRPr="00A97899" w:rsidRDefault="007D634C" w:rsidP="007D634C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преп. Агапкина О.Н.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7D634C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30-15.30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5A7E96" w:rsidRDefault="007D634C" w:rsidP="005A7E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льфеджио 7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</w:p>
          <w:p w:rsidR="003A4F2E" w:rsidRPr="00A97899" w:rsidRDefault="005A7E96" w:rsidP="005A7E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рискина Е.В.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9B042C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40-15.40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9B042C" w:rsidRPr="00A97899" w:rsidRDefault="009B042C" w:rsidP="009B042C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льфеджио 7 </w:t>
            </w:r>
            <w:proofErr w:type="spellStart"/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</w:p>
          <w:p w:rsidR="003A4F2E" w:rsidRPr="00A97899" w:rsidRDefault="009B042C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ке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С.</w:t>
            </w:r>
          </w:p>
        </w:tc>
      </w:tr>
      <w:tr w:rsidR="003A4F2E" w:rsidRPr="00A97899" w:rsidTr="008417FB">
        <w:tc>
          <w:tcPr>
            <w:tcW w:w="3108" w:type="dxa"/>
            <w:shd w:val="clear" w:color="auto" w:fill="D9D9D9" w:themeFill="background1" w:themeFillShade="D9"/>
          </w:tcPr>
          <w:p w:rsidR="003A4F2E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7D634C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35-17.35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7D634C" w:rsidRPr="00A97899" w:rsidRDefault="007D634C" w:rsidP="007D634C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льфеджио 6 </w:t>
            </w:r>
            <w:proofErr w:type="spellStart"/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</w:p>
          <w:p w:rsidR="003A4F2E" w:rsidRPr="00A97899" w:rsidRDefault="007D634C" w:rsidP="007D634C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преп. Агапкина О.Н.</w:t>
            </w:r>
            <w:r w:rsidRPr="00C9245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9B042C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30-16.10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9B042C" w:rsidRDefault="009B042C" w:rsidP="009B042C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.7 </w:t>
            </w:r>
            <w:proofErr w:type="spellStart"/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</w:p>
          <w:p w:rsidR="003A4F2E" w:rsidRPr="00A97899" w:rsidRDefault="009B042C" w:rsidP="009B042C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рискина Е.В.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9B042C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40-16.20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Default="009B042C" w:rsidP="009B042C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7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9B042C" w:rsidRPr="00A97899" w:rsidRDefault="009B042C" w:rsidP="009B042C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ке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С.</w:t>
            </w:r>
          </w:p>
        </w:tc>
      </w:tr>
      <w:tr w:rsidR="003A4F2E" w:rsidRPr="00A97899" w:rsidTr="008417FB">
        <w:tc>
          <w:tcPr>
            <w:tcW w:w="3108" w:type="dxa"/>
            <w:shd w:val="clear" w:color="auto" w:fill="D9D9D9" w:themeFill="background1" w:themeFillShade="D9"/>
          </w:tcPr>
          <w:p w:rsidR="003A4F2E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7D634C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35-18.15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7D634C" w:rsidRPr="00A97899" w:rsidRDefault="007D634C" w:rsidP="007D634C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зыкальная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-ра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6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</w:p>
          <w:p w:rsidR="003A4F2E" w:rsidRPr="00A97899" w:rsidRDefault="007D634C" w:rsidP="007D634C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преп. Агапкина О.Н.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9B042C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20-17.00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9B042C" w:rsidRPr="009B042C" w:rsidRDefault="009B042C" w:rsidP="00D50E6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42C">
              <w:rPr>
                <w:rFonts w:ascii="Times New Roman" w:hAnsi="Times New Roman" w:cs="Times New Roman"/>
                <w:b/>
                <w:sz w:val="18"/>
                <w:szCs w:val="18"/>
              </w:rPr>
              <w:t>Сводный хор</w:t>
            </w:r>
          </w:p>
          <w:p w:rsidR="003A4F2E" w:rsidRPr="00A97899" w:rsidRDefault="009B042C" w:rsidP="00D50E6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рискина Е.В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F2E" w:rsidRPr="00A97899" w:rsidTr="008417FB">
        <w:tc>
          <w:tcPr>
            <w:tcW w:w="3108" w:type="dxa"/>
            <w:shd w:val="clear" w:color="auto" w:fill="D9D9D9" w:themeFill="background1" w:themeFillShade="D9"/>
          </w:tcPr>
          <w:p w:rsidR="003A4F2E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5A7E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F2E" w:rsidRPr="00A97899" w:rsidTr="008417FB">
        <w:tc>
          <w:tcPr>
            <w:tcW w:w="3108" w:type="dxa"/>
            <w:shd w:val="clear" w:color="auto" w:fill="D9D9D9" w:themeFill="background1" w:themeFillShade="D9"/>
          </w:tcPr>
          <w:p w:rsidR="003A4F2E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C4098B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E6D" w:rsidRPr="00A97899" w:rsidTr="003A4F2E">
        <w:tc>
          <w:tcPr>
            <w:tcW w:w="3108" w:type="dxa"/>
          </w:tcPr>
          <w:p w:rsidR="00385E6D" w:rsidRPr="006B746D" w:rsidRDefault="00385E6D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46D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109" w:type="dxa"/>
          </w:tcPr>
          <w:p w:rsidR="00385E6D" w:rsidRDefault="007D634C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30-14.30</w:t>
            </w:r>
          </w:p>
        </w:tc>
        <w:tc>
          <w:tcPr>
            <w:tcW w:w="3109" w:type="dxa"/>
          </w:tcPr>
          <w:p w:rsidR="007D634C" w:rsidRPr="00A97899" w:rsidRDefault="007D634C" w:rsidP="007D634C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льфеджио  3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85E6D" w:rsidRDefault="007D634C" w:rsidP="007D634C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преп. Агапкина О.Н</w:t>
            </w:r>
          </w:p>
        </w:tc>
        <w:tc>
          <w:tcPr>
            <w:tcW w:w="3109" w:type="dxa"/>
          </w:tcPr>
          <w:p w:rsidR="00385E6D" w:rsidRDefault="00385E6D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30-15.30</w:t>
            </w:r>
          </w:p>
        </w:tc>
        <w:tc>
          <w:tcPr>
            <w:tcW w:w="3109" w:type="dxa"/>
          </w:tcPr>
          <w:p w:rsidR="00385E6D" w:rsidRPr="00A97899" w:rsidRDefault="009B042C" w:rsidP="00385E6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льфеджио 8 </w:t>
            </w:r>
            <w:proofErr w:type="spellStart"/>
            <w:r w:rsidR="00385E6D"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 w:rsidR="00385E6D"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</w:p>
          <w:p w:rsidR="00385E6D" w:rsidRDefault="00385E6D" w:rsidP="00385E6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рискина Е.В.</w:t>
            </w:r>
          </w:p>
        </w:tc>
        <w:tc>
          <w:tcPr>
            <w:tcW w:w="3109" w:type="dxa"/>
          </w:tcPr>
          <w:p w:rsidR="00385E6D" w:rsidRPr="00A97899" w:rsidRDefault="0044296E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25-15.05</w:t>
            </w:r>
          </w:p>
        </w:tc>
        <w:tc>
          <w:tcPr>
            <w:tcW w:w="3109" w:type="dxa"/>
          </w:tcPr>
          <w:p w:rsidR="0044296E" w:rsidRPr="005A7E96" w:rsidRDefault="0044296E" w:rsidP="0044296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7E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льклор </w:t>
            </w:r>
          </w:p>
          <w:p w:rsidR="00385E6D" w:rsidRPr="00A97899" w:rsidRDefault="0044296E" w:rsidP="0044296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5A7E96">
              <w:rPr>
                <w:rFonts w:ascii="Times New Roman" w:hAnsi="Times New Roman" w:cs="Times New Roman"/>
                <w:b/>
                <w:sz w:val="18"/>
                <w:szCs w:val="18"/>
              </w:rPr>
              <w:t>реп. Марсова А.А.</w:t>
            </w:r>
          </w:p>
        </w:tc>
      </w:tr>
      <w:tr w:rsidR="003A4F2E" w:rsidRPr="00A97899" w:rsidTr="003A4F2E">
        <w:tc>
          <w:tcPr>
            <w:tcW w:w="3108" w:type="dxa"/>
          </w:tcPr>
          <w:p w:rsidR="003A4F2E" w:rsidRPr="006B746D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9" w:type="dxa"/>
          </w:tcPr>
          <w:p w:rsidR="003A4F2E" w:rsidRPr="00A97899" w:rsidRDefault="007D634C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30-15.10</w:t>
            </w:r>
          </w:p>
        </w:tc>
        <w:tc>
          <w:tcPr>
            <w:tcW w:w="3109" w:type="dxa"/>
          </w:tcPr>
          <w:p w:rsidR="007D634C" w:rsidRPr="00A97899" w:rsidRDefault="007D634C" w:rsidP="007D634C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. музыки 3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л. </w:t>
            </w:r>
          </w:p>
          <w:p w:rsidR="003A4F2E" w:rsidRPr="00A97899" w:rsidRDefault="007D634C" w:rsidP="007D634C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преп. Агапкина О.Н</w:t>
            </w:r>
            <w:r w:rsidR="005A7E96"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109" w:type="dxa"/>
          </w:tcPr>
          <w:p w:rsidR="003A4F2E" w:rsidRPr="00A97899" w:rsidRDefault="00385E6D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30-16.10</w:t>
            </w:r>
          </w:p>
        </w:tc>
        <w:tc>
          <w:tcPr>
            <w:tcW w:w="3109" w:type="dxa"/>
          </w:tcPr>
          <w:p w:rsidR="00385E6D" w:rsidRDefault="009B042C" w:rsidP="00385E6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. 8</w:t>
            </w:r>
            <w:r w:rsidR="00385E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385E6D"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 w:rsidR="00385E6D"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</w:p>
          <w:p w:rsidR="00385E6D" w:rsidRPr="00D50E60" w:rsidRDefault="00385E6D" w:rsidP="00385E6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рискина Е.В.</w:t>
            </w:r>
          </w:p>
        </w:tc>
        <w:tc>
          <w:tcPr>
            <w:tcW w:w="3109" w:type="dxa"/>
          </w:tcPr>
          <w:p w:rsidR="003A4F2E" w:rsidRPr="00A97899" w:rsidRDefault="003A4F2E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</w:tcPr>
          <w:p w:rsidR="003A4F2E" w:rsidRPr="00A97899" w:rsidRDefault="003A4F2E" w:rsidP="00E40B8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F2E" w:rsidRPr="00A97899" w:rsidTr="003A4F2E">
        <w:tc>
          <w:tcPr>
            <w:tcW w:w="3108" w:type="dxa"/>
          </w:tcPr>
          <w:p w:rsidR="003A4F2E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3A4F2E" w:rsidRPr="00A97899" w:rsidRDefault="007D634C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50-16.50</w:t>
            </w:r>
          </w:p>
        </w:tc>
        <w:tc>
          <w:tcPr>
            <w:tcW w:w="3109" w:type="dxa"/>
          </w:tcPr>
          <w:p w:rsidR="007D634C" w:rsidRPr="00A97899" w:rsidRDefault="007D634C" w:rsidP="007D634C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льфеджио  3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A4F2E" w:rsidRPr="00A97899" w:rsidRDefault="007D634C" w:rsidP="007D634C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преп. Агапкина О.Н</w:t>
            </w:r>
          </w:p>
        </w:tc>
        <w:tc>
          <w:tcPr>
            <w:tcW w:w="3109" w:type="dxa"/>
          </w:tcPr>
          <w:p w:rsidR="003A4F2E" w:rsidRPr="00A97899" w:rsidRDefault="003A4F2E" w:rsidP="005B52D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</w:tcPr>
          <w:p w:rsidR="00D50E60" w:rsidRPr="00D50E60" w:rsidRDefault="00D50E60" w:rsidP="00754DD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</w:tcPr>
          <w:p w:rsidR="003A4F2E" w:rsidRPr="00A97899" w:rsidRDefault="003A4F2E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</w:tcPr>
          <w:p w:rsidR="003A4F2E" w:rsidRPr="00A97899" w:rsidRDefault="003A4F2E" w:rsidP="00E40B8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F2E" w:rsidRPr="00A97899" w:rsidTr="003A4F2E">
        <w:tc>
          <w:tcPr>
            <w:tcW w:w="3108" w:type="dxa"/>
          </w:tcPr>
          <w:p w:rsidR="003A4F2E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3A4F2E" w:rsidRPr="00A97899" w:rsidRDefault="007D634C" w:rsidP="005A7E96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50-17.30</w:t>
            </w:r>
          </w:p>
        </w:tc>
        <w:tc>
          <w:tcPr>
            <w:tcW w:w="3109" w:type="dxa"/>
          </w:tcPr>
          <w:p w:rsidR="007D634C" w:rsidRPr="00A97899" w:rsidRDefault="007D634C" w:rsidP="007D634C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зыкальная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-ра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3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</w:p>
          <w:p w:rsidR="003A4F2E" w:rsidRPr="00A97899" w:rsidRDefault="007D634C" w:rsidP="007D634C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преп. Агапкина О.Н.</w:t>
            </w:r>
          </w:p>
        </w:tc>
        <w:tc>
          <w:tcPr>
            <w:tcW w:w="3109" w:type="dxa"/>
          </w:tcPr>
          <w:p w:rsidR="003A4F2E" w:rsidRPr="00D50E60" w:rsidRDefault="003A4F2E" w:rsidP="00D50E6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</w:tcPr>
          <w:p w:rsidR="00D50E60" w:rsidRPr="00A97899" w:rsidRDefault="00D50E60" w:rsidP="00D50E60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</w:tcPr>
          <w:p w:rsidR="003A4F2E" w:rsidRPr="00A97899" w:rsidRDefault="003A4F2E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</w:tcPr>
          <w:p w:rsidR="003A4F2E" w:rsidRPr="00A97899" w:rsidRDefault="003A4F2E" w:rsidP="00E40B8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F2E" w:rsidRPr="00A97899" w:rsidTr="003A4F2E">
        <w:tc>
          <w:tcPr>
            <w:tcW w:w="3108" w:type="dxa"/>
          </w:tcPr>
          <w:p w:rsidR="003A4F2E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3A4F2E" w:rsidRPr="00A97899" w:rsidRDefault="003A4F2E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</w:tcPr>
          <w:p w:rsidR="003A4F2E" w:rsidRPr="00A97899" w:rsidRDefault="003A4F2E" w:rsidP="00385E6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</w:tcPr>
          <w:p w:rsidR="003A4F2E" w:rsidRPr="00A97899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</w:tcPr>
          <w:p w:rsidR="003A4F2E" w:rsidRPr="00A97899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</w:tcPr>
          <w:p w:rsidR="003A4F2E" w:rsidRPr="00A97899" w:rsidRDefault="003A4F2E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</w:tcPr>
          <w:p w:rsidR="003A4F2E" w:rsidRPr="00A97899" w:rsidRDefault="003A4F2E" w:rsidP="00E40B8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F2E" w:rsidRPr="00A97899" w:rsidTr="003A4F2E">
        <w:tc>
          <w:tcPr>
            <w:tcW w:w="3108" w:type="dxa"/>
          </w:tcPr>
          <w:p w:rsidR="003A4F2E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3A4F2E" w:rsidRPr="0019401E" w:rsidRDefault="003A4F2E" w:rsidP="0019401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</w:tcPr>
          <w:p w:rsidR="003A4F2E" w:rsidRPr="00A97899" w:rsidRDefault="003A4F2E" w:rsidP="0019401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</w:tcPr>
          <w:p w:rsidR="003A4F2E" w:rsidRPr="00A97899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</w:tcPr>
          <w:p w:rsidR="003A4F2E" w:rsidRPr="00A97899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</w:tcPr>
          <w:p w:rsidR="003A4F2E" w:rsidRPr="00A97899" w:rsidRDefault="003A4F2E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</w:tcPr>
          <w:p w:rsidR="00E40B8E" w:rsidRPr="00A97899" w:rsidRDefault="00E40B8E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F2E" w:rsidRPr="00A97899" w:rsidTr="003A4F2E">
        <w:tc>
          <w:tcPr>
            <w:tcW w:w="3108" w:type="dxa"/>
          </w:tcPr>
          <w:p w:rsidR="003A4F2E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3A4F2E" w:rsidRPr="0019401E" w:rsidRDefault="0019401E" w:rsidP="0019401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55-18.35</w:t>
            </w:r>
          </w:p>
        </w:tc>
        <w:tc>
          <w:tcPr>
            <w:tcW w:w="3109" w:type="dxa"/>
          </w:tcPr>
          <w:p w:rsidR="0019401E" w:rsidRPr="00A97899" w:rsidRDefault="00385E6D" w:rsidP="0019401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4-6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(ф., нар</w:t>
            </w:r>
            <w:r w:rsidR="0019401E"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..)</w:t>
            </w:r>
          </w:p>
          <w:p w:rsidR="003A4F2E" w:rsidRPr="00A97899" w:rsidRDefault="0019401E" w:rsidP="0019401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преп. Агапкина О.Н.</w:t>
            </w:r>
          </w:p>
        </w:tc>
        <w:tc>
          <w:tcPr>
            <w:tcW w:w="3109" w:type="dxa"/>
          </w:tcPr>
          <w:p w:rsidR="003A4F2E" w:rsidRPr="00A97899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</w:tcPr>
          <w:p w:rsidR="003A4F2E" w:rsidRPr="00A97899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</w:tcPr>
          <w:p w:rsidR="003A4F2E" w:rsidRPr="00A97899" w:rsidRDefault="003A4F2E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</w:tcPr>
          <w:p w:rsidR="003A4F2E" w:rsidRPr="00A97899" w:rsidRDefault="003A4F2E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6BD1" w:rsidRPr="00A97899" w:rsidTr="003A4F2E">
        <w:tc>
          <w:tcPr>
            <w:tcW w:w="3108" w:type="dxa"/>
          </w:tcPr>
          <w:p w:rsidR="00EA6BD1" w:rsidRDefault="00EA6BD1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EA6BD1" w:rsidRDefault="00385E6D" w:rsidP="0019401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00-17.00</w:t>
            </w:r>
          </w:p>
        </w:tc>
        <w:tc>
          <w:tcPr>
            <w:tcW w:w="3109" w:type="dxa"/>
          </w:tcPr>
          <w:p w:rsidR="00385E6D" w:rsidRPr="00A97899" w:rsidRDefault="00385E6D" w:rsidP="00385E6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льфеджио 6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(ф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,)</w:t>
            </w:r>
            <w:proofErr w:type="gramEnd"/>
          </w:p>
          <w:p w:rsidR="00EA6BD1" w:rsidRDefault="00385E6D" w:rsidP="00385E6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ке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С.</w:t>
            </w:r>
          </w:p>
        </w:tc>
        <w:tc>
          <w:tcPr>
            <w:tcW w:w="3109" w:type="dxa"/>
          </w:tcPr>
          <w:p w:rsidR="00EA6BD1" w:rsidRPr="00A97899" w:rsidRDefault="00EA6BD1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</w:tcPr>
          <w:p w:rsidR="00EA6BD1" w:rsidRPr="00A97899" w:rsidRDefault="00EA6BD1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</w:tcPr>
          <w:p w:rsidR="00EA6BD1" w:rsidRPr="00A97899" w:rsidRDefault="00EA6BD1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</w:tcPr>
          <w:p w:rsidR="00EA6BD1" w:rsidRPr="00A97899" w:rsidRDefault="00EA6BD1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4DD9" w:rsidRPr="00A97899" w:rsidTr="003A4F2E">
        <w:tc>
          <w:tcPr>
            <w:tcW w:w="3108" w:type="dxa"/>
          </w:tcPr>
          <w:p w:rsidR="00754DD9" w:rsidRDefault="00754DD9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754DD9" w:rsidRDefault="00754DD9" w:rsidP="00385E6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</w:t>
            </w:r>
            <w:r w:rsidR="00385E6D">
              <w:rPr>
                <w:rFonts w:ascii="Times New Roman" w:hAnsi="Times New Roman" w:cs="Times New Roman"/>
                <w:b/>
                <w:sz w:val="18"/>
                <w:szCs w:val="18"/>
              </w:rPr>
              <w:t>00-17.40</w:t>
            </w:r>
          </w:p>
        </w:tc>
        <w:tc>
          <w:tcPr>
            <w:tcW w:w="3109" w:type="dxa"/>
          </w:tcPr>
          <w:p w:rsidR="00385E6D" w:rsidRPr="00A97899" w:rsidRDefault="00385E6D" w:rsidP="00385E6D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6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(ф.,</w:t>
            </w: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754DD9" w:rsidRDefault="00385E6D" w:rsidP="0019401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ке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С.</w:t>
            </w:r>
          </w:p>
        </w:tc>
        <w:tc>
          <w:tcPr>
            <w:tcW w:w="3109" w:type="dxa"/>
          </w:tcPr>
          <w:p w:rsidR="00754DD9" w:rsidRPr="00A97899" w:rsidRDefault="00754DD9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</w:tcPr>
          <w:p w:rsidR="00754DD9" w:rsidRPr="00A97899" w:rsidRDefault="00754DD9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</w:tcPr>
          <w:p w:rsidR="00754DD9" w:rsidRPr="00A97899" w:rsidRDefault="00754DD9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</w:tcPr>
          <w:p w:rsidR="00754DD9" w:rsidRPr="00A97899" w:rsidRDefault="00754DD9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2458" w:rsidRPr="00A97899" w:rsidTr="00DC20E5">
        <w:tc>
          <w:tcPr>
            <w:tcW w:w="3108" w:type="dxa"/>
            <w:shd w:val="clear" w:color="auto" w:fill="D9D9D9" w:themeFill="background1" w:themeFillShade="D9"/>
          </w:tcPr>
          <w:p w:rsidR="00C92458" w:rsidRPr="00DC20E5" w:rsidRDefault="00A93BE7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E5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C92458" w:rsidRDefault="0044296E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45-13.20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DB7281" w:rsidRDefault="00DB7281" w:rsidP="00DB7281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0E60">
              <w:rPr>
                <w:rFonts w:ascii="Times New Roman" w:hAnsi="Times New Roman" w:cs="Times New Roman"/>
                <w:b/>
                <w:sz w:val="18"/>
                <w:szCs w:val="18"/>
              </w:rPr>
              <w:t>Хор 1 класс</w:t>
            </w:r>
          </w:p>
          <w:p w:rsidR="00C92458" w:rsidRPr="00D50E60" w:rsidRDefault="00DB7281" w:rsidP="0044296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0E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r w:rsidR="0044296E">
              <w:rPr>
                <w:rFonts w:ascii="Times New Roman" w:hAnsi="Times New Roman" w:cs="Times New Roman"/>
                <w:b/>
                <w:sz w:val="18"/>
                <w:szCs w:val="18"/>
              </w:rPr>
              <w:t>Борискина Е.В.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C92458" w:rsidRPr="00D50E60" w:rsidRDefault="00C92458" w:rsidP="009B042C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C92458" w:rsidRPr="00A97899" w:rsidRDefault="00C92458" w:rsidP="0095643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C92458" w:rsidRPr="00A97899" w:rsidRDefault="00C92458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C92458" w:rsidRPr="00A97899" w:rsidRDefault="00C92458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F2E" w:rsidRPr="00A97899" w:rsidTr="00DC20E5">
        <w:tc>
          <w:tcPr>
            <w:tcW w:w="3108" w:type="dxa"/>
            <w:shd w:val="clear" w:color="auto" w:fill="D9D9D9" w:themeFill="background1" w:themeFillShade="D9"/>
          </w:tcPr>
          <w:p w:rsidR="003A4F2E" w:rsidRPr="00DC20E5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44296E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30-14.10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DB7281" w:rsidRDefault="00DB7281" w:rsidP="00DB7281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0E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ор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3</w:t>
            </w:r>
            <w:r w:rsidRPr="00D50E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</w:p>
          <w:p w:rsidR="00D50E60" w:rsidRPr="00D50E60" w:rsidRDefault="0044296E" w:rsidP="00DB7281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0E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рискина Е.В.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D50E60" w:rsidRDefault="003A4F2E" w:rsidP="005B52D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9B042C" w:rsidP="009B042C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F2E" w:rsidRPr="00A97899" w:rsidTr="00DC20E5">
        <w:tc>
          <w:tcPr>
            <w:tcW w:w="3108" w:type="dxa"/>
            <w:shd w:val="clear" w:color="auto" w:fill="D9D9D9" w:themeFill="background1" w:themeFillShade="D9"/>
          </w:tcPr>
          <w:p w:rsidR="003A4F2E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44296E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20-15.20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DB7281" w:rsidRDefault="00DB7281" w:rsidP="00DB7281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0E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ор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  <w:r w:rsidRPr="00D50E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</w:p>
          <w:p w:rsidR="003A4F2E" w:rsidRPr="00A97899" w:rsidRDefault="0044296E" w:rsidP="00DB7281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E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рискина Е.В.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956434" w:rsidRDefault="003A4F2E" w:rsidP="005B52D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956434" w:rsidRPr="00A97899" w:rsidRDefault="00956434" w:rsidP="009B042C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F2E" w:rsidRPr="00A97899" w:rsidTr="00DC20E5">
        <w:tc>
          <w:tcPr>
            <w:tcW w:w="3108" w:type="dxa"/>
            <w:shd w:val="clear" w:color="auto" w:fill="D9D9D9" w:themeFill="background1" w:themeFillShade="D9"/>
          </w:tcPr>
          <w:p w:rsidR="003A4F2E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44296E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30-16.10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DB7281" w:rsidRDefault="00DB7281" w:rsidP="00DB7281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0E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ор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7</w:t>
            </w:r>
            <w:r w:rsidRPr="00D50E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</w:p>
          <w:p w:rsidR="003A4F2E" w:rsidRPr="00A97899" w:rsidRDefault="0044296E" w:rsidP="00DB7281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E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рискина Е.В.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956434" w:rsidRDefault="003A4F2E" w:rsidP="0095643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9B042C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3A4F2E" w:rsidRPr="00A97899" w:rsidRDefault="003A4F2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6434" w:rsidRPr="00A97899" w:rsidTr="00DC20E5">
        <w:tc>
          <w:tcPr>
            <w:tcW w:w="3108" w:type="dxa"/>
            <w:shd w:val="clear" w:color="auto" w:fill="D9D9D9" w:themeFill="background1" w:themeFillShade="D9"/>
          </w:tcPr>
          <w:p w:rsidR="00956434" w:rsidRDefault="00956434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956434" w:rsidRDefault="0044296E" w:rsidP="00204E8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40-17.20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956434" w:rsidRDefault="0044296E" w:rsidP="00DB7281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одный хор</w:t>
            </w:r>
          </w:p>
          <w:p w:rsidR="0044296E" w:rsidRPr="00D50E60" w:rsidRDefault="0044296E" w:rsidP="00DB7281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0E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рискина Е.В.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956434" w:rsidRDefault="00956434" w:rsidP="0095643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956434" w:rsidRDefault="00956434" w:rsidP="009B042C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956434" w:rsidRPr="00A97899" w:rsidRDefault="00956434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956434" w:rsidRPr="00A97899" w:rsidRDefault="00956434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899" w:rsidTr="00A97899">
        <w:tc>
          <w:tcPr>
            <w:tcW w:w="3108" w:type="dxa"/>
          </w:tcPr>
          <w:p w:rsidR="00A97899" w:rsidRPr="00A97899" w:rsidRDefault="00A97899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899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3109" w:type="dxa"/>
          </w:tcPr>
          <w:p w:rsidR="00A97899" w:rsidRPr="00A97899" w:rsidRDefault="00A97899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</w:tcPr>
          <w:p w:rsidR="00AD5938" w:rsidRPr="00983F7C" w:rsidRDefault="00AD5938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</w:tcPr>
          <w:p w:rsidR="00A97899" w:rsidRDefault="00A97899" w:rsidP="0095643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A97899" w:rsidRDefault="00A97899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A97899" w:rsidRPr="009B042C" w:rsidRDefault="009B042C" w:rsidP="00E40B8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42C">
              <w:rPr>
                <w:rFonts w:ascii="Times New Roman" w:hAnsi="Times New Roman" w:cs="Times New Roman"/>
                <w:b/>
                <w:sz w:val="18"/>
                <w:szCs w:val="18"/>
              </w:rPr>
              <w:t>9.00-10.00</w:t>
            </w:r>
          </w:p>
        </w:tc>
        <w:tc>
          <w:tcPr>
            <w:tcW w:w="3109" w:type="dxa"/>
          </w:tcPr>
          <w:p w:rsidR="009B042C" w:rsidRDefault="009B042C" w:rsidP="009B042C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льфеджио 2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, </w:t>
            </w:r>
          </w:p>
          <w:p w:rsidR="00A97899" w:rsidRPr="009B042C" w:rsidRDefault="009B042C" w:rsidP="009B042C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ке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С.</w:t>
            </w:r>
          </w:p>
        </w:tc>
      </w:tr>
      <w:tr w:rsidR="00A97899" w:rsidTr="00A97899">
        <w:tc>
          <w:tcPr>
            <w:tcW w:w="3108" w:type="dxa"/>
          </w:tcPr>
          <w:p w:rsidR="00A97899" w:rsidRDefault="00A97899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A97899" w:rsidRPr="00A97899" w:rsidRDefault="00A97899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</w:tcPr>
          <w:p w:rsidR="00AD5938" w:rsidRDefault="00AD5938" w:rsidP="00AD5938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. музыки 1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, (ф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,)</w:t>
            </w:r>
            <w:proofErr w:type="gramEnd"/>
          </w:p>
          <w:p w:rsidR="00A97899" w:rsidRDefault="00AD5938" w:rsidP="00AD5938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ке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С.</w:t>
            </w:r>
          </w:p>
        </w:tc>
        <w:tc>
          <w:tcPr>
            <w:tcW w:w="3109" w:type="dxa"/>
          </w:tcPr>
          <w:p w:rsidR="00A97899" w:rsidRDefault="00A97899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A97899" w:rsidRDefault="00A97899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A97899" w:rsidRPr="009B042C" w:rsidRDefault="009B042C" w:rsidP="00E40B8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0-10.40</w:t>
            </w:r>
          </w:p>
        </w:tc>
        <w:tc>
          <w:tcPr>
            <w:tcW w:w="3109" w:type="dxa"/>
          </w:tcPr>
          <w:p w:rsidR="009B042C" w:rsidRDefault="009B042C" w:rsidP="009B042C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. музыки 2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, </w:t>
            </w:r>
          </w:p>
          <w:p w:rsidR="00A97899" w:rsidRPr="009B042C" w:rsidRDefault="009B042C" w:rsidP="009B042C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ке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С.</w:t>
            </w:r>
          </w:p>
        </w:tc>
      </w:tr>
      <w:tr w:rsidR="00E40B8E" w:rsidTr="00A97899">
        <w:tc>
          <w:tcPr>
            <w:tcW w:w="3108" w:type="dxa"/>
          </w:tcPr>
          <w:p w:rsidR="00E40B8E" w:rsidRDefault="00E40B8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E40B8E" w:rsidRPr="00A97899" w:rsidRDefault="00E40B8E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</w:tcPr>
          <w:p w:rsidR="00AD5938" w:rsidRDefault="00AD5938" w:rsidP="00AD5938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льфеджио 1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, (нар.)</w:t>
            </w:r>
          </w:p>
          <w:p w:rsidR="00E40B8E" w:rsidRDefault="00AD5938" w:rsidP="00AD5938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ке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С.</w:t>
            </w:r>
          </w:p>
        </w:tc>
        <w:tc>
          <w:tcPr>
            <w:tcW w:w="3109" w:type="dxa"/>
          </w:tcPr>
          <w:p w:rsidR="00E40B8E" w:rsidRDefault="00E40B8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E40B8E" w:rsidRDefault="00E40B8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E40B8E" w:rsidRPr="009B042C" w:rsidRDefault="009B042C" w:rsidP="00E40B8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50-11.50</w:t>
            </w:r>
          </w:p>
        </w:tc>
        <w:tc>
          <w:tcPr>
            <w:tcW w:w="3109" w:type="dxa"/>
          </w:tcPr>
          <w:p w:rsidR="009B042C" w:rsidRDefault="009B042C" w:rsidP="009B042C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льфеджио 3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, </w:t>
            </w:r>
          </w:p>
          <w:p w:rsidR="00E40B8E" w:rsidRPr="009B042C" w:rsidRDefault="009B042C" w:rsidP="009B042C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ке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С.</w:t>
            </w:r>
          </w:p>
        </w:tc>
      </w:tr>
      <w:tr w:rsidR="00E40B8E" w:rsidTr="00A97899">
        <w:tc>
          <w:tcPr>
            <w:tcW w:w="3108" w:type="dxa"/>
          </w:tcPr>
          <w:p w:rsidR="00E40B8E" w:rsidRDefault="00E40B8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E40B8E" w:rsidRPr="00A97899" w:rsidRDefault="00E40B8E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</w:tcPr>
          <w:p w:rsidR="00AD5938" w:rsidRDefault="00AD5938" w:rsidP="00AD5938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. музыки 1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, (нар.)</w:t>
            </w:r>
          </w:p>
          <w:p w:rsidR="00E40B8E" w:rsidRDefault="00AD5938" w:rsidP="00AD5938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ке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С.</w:t>
            </w:r>
          </w:p>
        </w:tc>
        <w:tc>
          <w:tcPr>
            <w:tcW w:w="3109" w:type="dxa"/>
          </w:tcPr>
          <w:p w:rsidR="00E40B8E" w:rsidRDefault="00E40B8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E40B8E" w:rsidRDefault="00E40B8E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E40B8E" w:rsidRPr="009B042C" w:rsidRDefault="009B042C" w:rsidP="00E40B8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50-12.30</w:t>
            </w:r>
          </w:p>
        </w:tc>
        <w:tc>
          <w:tcPr>
            <w:tcW w:w="3109" w:type="dxa"/>
          </w:tcPr>
          <w:p w:rsidR="009B042C" w:rsidRDefault="00ED1974" w:rsidP="009B042C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. музыки 3</w:t>
            </w:r>
            <w:r w:rsidR="009B04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9B042C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 w:rsidR="009B04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, </w:t>
            </w:r>
          </w:p>
          <w:p w:rsidR="00E40B8E" w:rsidRPr="009B042C" w:rsidRDefault="009B042C" w:rsidP="009B042C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ке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С.</w:t>
            </w:r>
          </w:p>
        </w:tc>
      </w:tr>
      <w:tr w:rsidR="00AD5938" w:rsidTr="00A97899">
        <w:tc>
          <w:tcPr>
            <w:tcW w:w="3108" w:type="dxa"/>
          </w:tcPr>
          <w:p w:rsidR="00AD5938" w:rsidRDefault="00AD5938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AD5938" w:rsidRDefault="00AD5938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</w:tcPr>
          <w:p w:rsidR="00AD5938" w:rsidRDefault="00AD5938" w:rsidP="00AD5938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льфеджио 2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, (ф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,)</w:t>
            </w:r>
            <w:proofErr w:type="gramEnd"/>
          </w:p>
          <w:p w:rsidR="00AD5938" w:rsidRDefault="00AD5938" w:rsidP="00AD5938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ке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С.</w:t>
            </w:r>
          </w:p>
        </w:tc>
        <w:tc>
          <w:tcPr>
            <w:tcW w:w="3109" w:type="dxa"/>
          </w:tcPr>
          <w:p w:rsidR="00AD5938" w:rsidRDefault="00AD5938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AD5938" w:rsidRDefault="00AD5938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AD5938" w:rsidRPr="009B042C" w:rsidRDefault="00ED1974" w:rsidP="00E40B8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40-13.40</w:t>
            </w:r>
          </w:p>
        </w:tc>
        <w:tc>
          <w:tcPr>
            <w:tcW w:w="3109" w:type="dxa"/>
          </w:tcPr>
          <w:p w:rsidR="00ED1974" w:rsidRDefault="00ED1974" w:rsidP="00ED197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льфеджио 4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, </w:t>
            </w:r>
          </w:p>
          <w:p w:rsidR="00AD5938" w:rsidRPr="009B042C" w:rsidRDefault="00ED1974" w:rsidP="00ED197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ке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С.</w:t>
            </w:r>
          </w:p>
        </w:tc>
      </w:tr>
      <w:tr w:rsidR="00AD5938" w:rsidTr="00A97899">
        <w:tc>
          <w:tcPr>
            <w:tcW w:w="3108" w:type="dxa"/>
          </w:tcPr>
          <w:p w:rsidR="00AD5938" w:rsidRDefault="00AD5938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AD5938" w:rsidRDefault="00AD5938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</w:tcPr>
          <w:p w:rsidR="00AD5938" w:rsidRDefault="00AD5938" w:rsidP="00AD5938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. музыки 2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, (ф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,)</w:t>
            </w:r>
            <w:proofErr w:type="gramEnd"/>
          </w:p>
          <w:p w:rsidR="00AD5938" w:rsidRDefault="00AD5938" w:rsidP="00AD5938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ке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С.</w:t>
            </w:r>
          </w:p>
        </w:tc>
        <w:tc>
          <w:tcPr>
            <w:tcW w:w="3109" w:type="dxa"/>
          </w:tcPr>
          <w:p w:rsidR="00AD5938" w:rsidRDefault="00AD5938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AD5938" w:rsidRDefault="00AD5938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AD5938" w:rsidRPr="009B042C" w:rsidRDefault="00ED1974" w:rsidP="00E40B8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0-15.20</w:t>
            </w:r>
          </w:p>
        </w:tc>
        <w:tc>
          <w:tcPr>
            <w:tcW w:w="3109" w:type="dxa"/>
          </w:tcPr>
          <w:p w:rsidR="00ED1974" w:rsidRDefault="00ED1974" w:rsidP="00ED197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4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AD5938" w:rsidRPr="009B042C" w:rsidRDefault="00ED1974" w:rsidP="00ED197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ке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С.</w:t>
            </w:r>
          </w:p>
        </w:tc>
      </w:tr>
      <w:tr w:rsidR="00AD5938" w:rsidTr="00A97899">
        <w:tc>
          <w:tcPr>
            <w:tcW w:w="3108" w:type="dxa"/>
          </w:tcPr>
          <w:p w:rsidR="00AD5938" w:rsidRDefault="00AD5938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AD5938" w:rsidRDefault="00AD5938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</w:tcPr>
          <w:p w:rsidR="00AD5938" w:rsidRDefault="00AD5938" w:rsidP="00AD5938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льфеджио 3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, (нар.)</w:t>
            </w:r>
          </w:p>
          <w:p w:rsidR="00AD5938" w:rsidRDefault="00AD5938" w:rsidP="00AD5938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ке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С.</w:t>
            </w:r>
          </w:p>
        </w:tc>
        <w:tc>
          <w:tcPr>
            <w:tcW w:w="3109" w:type="dxa"/>
          </w:tcPr>
          <w:p w:rsidR="00AD5938" w:rsidRDefault="00AD5938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AD5938" w:rsidRDefault="00AD5938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AD5938" w:rsidRPr="009B042C" w:rsidRDefault="00ED1974" w:rsidP="00E40B8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30-16.30</w:t>
            </w:r>
          </w:p>
        </w:tc>
        <w:tc>
          <w:tcPr>
            <w:tcW w:w="3109" w:type="dxa"/>
          </w:tcPr>
          <w:p w:rsidR="00ED1974" w:rsidRDefault="00ED1974" w:rsidP="00ED197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льфеджио 6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, </w:t>
            </w:r>
          </w:p>
          <w:p w:rsidR="00AD5938" w:rsidRPr="009B042C" w:rsidRDefault="00ED1974" w:rsidP="00ED197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ке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С.</w:t>
            </w:r>
          </w:p>
        </w:tc>
      </w:tr>
      <w:tr w:rsidR="00AD5938" w:rsidTr="00A97899">
        <w:tc>
          <w:tcPr>
            <w:tcW w:w="3108" w:type="dxa"/>
          </w:tcPr>
          <w:p w:rsidR="00AD5938" w:rsidRDefault="00AD5938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AD5938" w:rsidRDefault="00AD5938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</w:tcPr>
          <w:p w:rsidR="00C41FF8" w:rsidRDefault="00C41FF8" w:rsidP="00C41FF8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. музыки 3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, (нар.)</w:t>
            </w:r>
          </w:p>
          <w:p w:rsidR="00AD5938" w:rsidRDefault="00C41FF8" w:rsidP="00C41FF8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ке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С.</w:t>
            </w:r>
          </w:p>
        </w:tc>
        <w:tc>
          <w:tcPr>
            <w:tcW w:w="3109" w:type="dxa"/>
          </w:tcPr>
          <w:p w:rsidR="00AD5938" w:rsidRDefault="00AD5938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AD5938" w:rsidRDefault="00AD5938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AD5938" w:rsidRPr="009B042C" w:rsidRDefault="00ED1974" w:rsidP="00E40B8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30-17.10</w:t>
            </w:r>
          </w:p>
        </w:tc>
        <w:tc>
          <w:tcPr>
            <w:tcW w:w="3109" w:type="dxa"/>
          </w:tcPr>
          <w:p w:rsidR="00ED1974" w:rsidRDefault="00ED1974" w:rsidP="00ED197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6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AD5938" w:rsidRPr="009B042C" w:rsidRDefault="00ED1974" w:rsidP="00ED1974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ке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С.</w:t>
            </w:r>
          </w:p>
        </w:tc>
      </w:tr>
      <w:tr w:rsidR="00C41FF8" w:rsidTr="00A97899">
        <w:tc>
          <w:tcPr>
            <w:tcW w:w="3108" w:type="dxa"/>
          </w:tcPr>
          <w:p w:rsidR="00C41FF8" w:rsidRDefault="00C41FF8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C41FF8" w:rsidRDefault="00C41FF8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</w:tcPr>
          <w:p w:rsidR="00C41FF8" w:rsidRDefault="00C41FF8" w:rsidP="00C41FF8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льфеджио 4-5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, 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р.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  <w:p w:rsidR="00C41FF8" w:rsidRDefault="00C41FF8" w:rsidP="00C41FF8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ке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С.</w:t>
            </w:r>
          </w:p>
        </w:tc>
        <w:tc>
          <w:tcPr>
            <w:tcW w:w="3109" w:type="dxa"/>
          </w:tcPr>
          <w:p w:rsidR="00C41FF8" w:rsidRDefault="00C41FF8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C41FF8" w:rsidRDefault="00C41FF8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C41FF8" w:rsidRPr="009B042C" w:rsidRDefault="00C41FF8" w:rsidP="00E40B8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</w:tcPr>
          <w:p w:rsidR="00C41FF8" w:rsidRPr="009B042C" w:rsidRDefault="00C41FF8" w:rsidP="00E40B8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41FF8" w:rsidTr="00A97899">
        <w:tc>
          <w:tcPr>
            <w:tcW w:w="3108" w:type="dxa"/>
          </w:tcPr>
          <w:p w:rsidR="00C41FF8" w:rsidRDefault="00C41FF8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C41FF8" w:rsidRDefault="00C41FF8" w:rsidP="00A97899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</w:tcPr>
          <w:p w:rsidR="00C41FF8" w:rsidRDefault="00C41FF8" w:rsidP="00C41FF8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4-5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, (нар., ф.) </w:t>
            </w:r>
          </w:p>
          <w:p w:rsidR="00C41FF8" w:rsidRDefault="00C41FF8" w:rsidP="00C41FF8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ке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С.</w:t>
            </w:r>
          </w:p>
        </w:tc>
        <w:tc>
          <w:tcPr>
            <w:tcW w:w="3109" w:type="dxa"/>
          </w:tcPr>
          <w:p w:rsidR="00C41FF8" w:rsidRDefault="00C41FF8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C41FF8" w:rsidRDefault="00C41FF8" w:rsidP="008D2C06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C41FF8" w:rsidRPr="009B042C" w:rsidRDefault="00C41FF8" w:rsidP="00E40B8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9" w:type="dxa"/>
          </w:tcPr>
          <w:p w:rsidR="00C41FF8" w:rsidRPr="009B042C" w:rsidRDefault="00C41FF8" w:rsidP="00E40B8E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D2C06" w:rsidRPr="008D2C06" w:rsidRDefault="008D2C06" w:rsidP="008D2C06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sectPr w:rsidR="008D2C06" w:rsidRPr="008D2C06" w:rsidSect="00A93BE7">
      <w:pgSz w:w="23814" w:h="16840" w:orient="landscape" w:code="8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2C06"/>
    <w:rsid w:val="0000023B"/>
    <w:rsid w:val="000379C8"/>
    <w:rsid w:val="0019401E"/>
    <w:rsid w:val="001C1C8F"/>
    <w:rsid w:val="001E10BB"/>
    <w:rsid w:val="001F6BB2"/>
    <w:rsid w:val="00204E8A"/>
    <w:rsid w:val="002952AB"/>
    <w:rsid w:val="00295896"/>
    <w:rsid w:val="002B5DB9"/>
    <w:rsid w:val="003133A5"/>
    <w:rsid w:val="0034772F"/>
    <w:rsid w:val="00385E6D"/>
    <w:rsid w:val="003A4F2E"/>
    <w:rsid w:val="003E4793"/>
    <w:rsid w:val="004174A8"/>
    <w:rsid w:val="0044296E"/>
    <w:rsid w:val="004F0C83"/>
    <w:rsid w:val="005857E4"/>
    <w:rsid w:val="005A7E96"/>
    <w:rsid w:val="005B52D3"/>
    <w:rsid w:val="005E647D"/>
    <w:rsid w:val="006A3FA3"/>
    <w:rsid w:val="006B746D"/>
    <w:rsid w:val="0072623E"/>
    <w:rsid w:val="00740589"/>
    <w:rsid w:val="0075465E"/>
    <w:rsid w:val="00754DD9"/>
    <w:rsid w:val="0076641A"/>
    <w:rsid w:val="007D634C"/>
    <w:rsid w:val="008417FB"/>
    <w:rsid w:val="0089585E"/>
    <w:rsid w:val="008D2C06"/>
    <w:rsid w:val="00956434"/>
    <w:rsid w:val="00983F7C"/>
    <w:rsid w:val="009B042C"/>
    <w:rsid w:val="00A31F56"/>
    <w:rsid w:val="00A93BE7"/>
    <w:rsid w:val="00A97899"/>
    <w:rsid w:val="00AD5938"/>
    <w:rsid w:val="00B7173C"/>
    <w:rsid w:val="00C4098B"/>
    <w:rsid w:val="00C41FF8"/>
    <w:rsid w:val="00C65C69"/>
    <w:rsid w:val="00C92458"/>
    <w:rsid w:val="00CC22A0"/>
    <w:rsid w:val="00CD000E"/>
    <w:rsid w:val="00D50E60"/>
    <w:rsid w:val="00DB7281"/>
    <w:rsid w:val="00DC20E5"/>
    <w:rsid w:val="00E40B8E"/>
    <w:rsid w:val="00E43FFB"/>
    <w:rsid w:val="00EA6BD1"/>
    <w:rsid w:val="00ED1974"/>
    <w:rsid w:val="00EF7311"/>
    <w:rsid w:val="00F50D83"/>
    <w:rsid w:val="00F75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3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B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3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B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8FB66-D5A9-4C67-A6D7-C7F6545F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3</cp:revision>
  <cp:lastPrinted>2019-10-11T15:43:00Z</cp:lastPrinted>
  <dcterms:created xsi:type="dcterms:W3CDTF">2021-09-13T17:33:00Z</dcterms:created>
  <dcterms:modified xsi:type="dcterms:W3CDTF">2021-09-13T18:14:00Z</dcterms:modified>
</cp:coreProperties>
</file>